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B6B92" w14:textId="70A5B442" w:rsidR="004E698D" w:rsidRPr="00DD105F" w:rsidRDefault="00211064" w:rsidP="00602294">
      <w:pPr>
        <w:pStyle w:val="a3"/>
        <w:ind w:firstLineChars="100" w:firstLine="212"/>
        <w:rPr>
          <w:spacing w:val="0"/>
          <w:sz w:val="21"/>
          <w:szCs w:val="21"/>
        </w:rPr>
      </w:pPr>
      <w:r w:rsidRPr="00DD105F">
        <w:rPr>
          <w:rFonts w:ascii="ＭＳ 明朝" w:hAnsi="ＭＳ 明朝" w:hint="eastAsia"/>
          <w:sz w:val="21"/>
          <w:szCs w:val="21"/>
        </w:rPr>
        <w:t>様</w:t>
      </w:r>
      <w:r w:rsidR="00FC6044" w:rsidRPr="00DD105F">
        <w:rPr>
          <w:rFonts w:ascii="ＭＳ 明朝" w:hAnsi="ＭＳ 明朝" w:hint="eastAsia"/>
          <w:sz w:val="21"/>
          <w:szCs w:val="21"/>
        </w:rPr>
        <w:t>式第２</w:t>
      </w:r>
      <w:r w:rsidRPr="00DD105F">
        <w:rPr>
          <w:rFonts w:ascii="ＭＳ 明朝" w:hAnsi="ＭＳ 明朝" w:hint="eastAsia"/>
          <w:sz w:val="21"/>
          <w:szCs w:val="21"/>
        </w:rPr>
        <w:t>号（要領第</w:t>
      </w:r>
      <w:r w:rsidR="00BA376B">
        <w:rPr>
          <w:rFonts w:ascii="ＭＳ 明朝" w:hAnsi="ＭＳ 明朝" w:hint="eastAsia"/>
          <w:sz w:val="21"/>
          <w:szCs w:val="21"/>
        </w:rPr>
        <w:t>10</w:t>
      </w:r>
      <w:r w:rsidR="004E698D" w:rsidRPr="00DD105F">
        <w:rPr>
          <w:rFonts w:ascii="ＭＳ 明朝" w:hAnsi="ＭＳ 明朝" w:hint="eastAsia"/>
          <w:sz w:val="21"/>
          <w:szCs w:val="21"/>
        </w:rPr>
        <w:t>条関係）</w:t>
      </w:r>
    </w:p>
    <w:p w14:paraId="406AA15F" w14:textId="77777777" w:rsidR="004E698D" w:rsidRPr="00DD105F" w:rsidRDefault="004E698D" w:rsidP="004E698D">
      <w:pPr>
        <w:pStyle w:val="a3"/>
        <w:rPr>
          <w:spacing w:val="0"/>
        </w:rPr>
      </w:pPr>
    </w:p>
    <w:p w14:paraId="55BD917A" w14:textId="2D35A4E7" w:rsidR="004E698D" w:rsidRPr="00DD105F" w:rsidRDefault="00626313" w:rsidP="008F0388">
      <w:pPr>
        <w:pStyle w:val="a3"/>
        <w:spacing w:line="480" w:lineRule="auto"/>
        <w:jc w:val="center"/>
        <w:rPr>
          <w:spacing w:val="0"/>
        </w:rPr>
      </w:pPr>
      <w:r w:rsidRPr="00DD105F">
        <w:rPr>
          <w:rFonts w:ascii="ＭＳ 明朝" w:hAnsi="ＭＳ 明朝" w:hint="eastAsia"/>
          <w:sz w:val="24"/>
          <w:szCs w:val="24"/>
        </w:rPr>
        <w:t>産業立地戦略推進</w:t>
      </w:r>
      <w:r w:rsidR="00474C34" w:rsidRPr="00DD105F">
        <w:rPr>
          <w:rFonts w:ascii="ＭＳ 明朝" w:hAnsi="ＭＳ 明朝" w:hint="eastAsia"/>
          <w:sz w:val="24"/>
          <w:szCs w:val="24"/>
        </w:rPr>
        <w:t>助成金</w:t>
      </w:r>
      <w:r w:rsidR="004E698D" w:rsidRPr="00DD105F">
        <w:rPr>
          <w:rFonts w:ascii="ＭＳ 明朝" w:hAnsi="ＭＳ 明朝" w:hint="eastAsia"/>
          <w:sz w:val="24"/>
          <w:szCs w:val="24"/>
        </w:rPr>
        <w:t>地位承継届出書</w:t>
      </w:r>
    </w:p>
    <w:p w14:paraId="6482D899" w14:textId="77777777" w:rsidR="004E698D" w:rsidRPr="00DD105F" w:rsidRDefault="004E698D" w:rsidP="00271EB5">
      <w:pPr>
        <w:pStyle w:val="a3"/>
        <w:spacing w:line="480" w:lineRule="auto"/>
        <w:rPr>
          <w:spacing w:val="0"/>
          <w:sz w:val="21"/>
          <w:szCs w:val="21"/>
        </w:rPr>
      </w:pPr>
      <w:r w:rsidRPr="00DD105F">
        <w:rPr>
          <w:rFonts w:ascii="ＭＳ 明朝" w:hAnsi="ＭＳ 明朝" w:hint="eastAsia"/>
          <w:spacing w:val="0"/>
          <w:sz w:val="21"/>
          <w:szCs w:val="21"/>
        </w:rPr>
        <w:t xml:space="preserve">                                                                </w:t>
      </w:r>
      <w:r w:rsidRPr="00DD105F">
        <w:rPr>
          <w:rFonts w:ascii="ＭＳ 明朝" w:hAnsi="ＭＳ 明朝" w:hint="eastAsia"/>
          <w:sz w:val="21"/>
          <w:szCs w:val="21"/>
        </w:rPr>
        <w:t xml:space="preserve">　年　　月　　日</w:t>
      </w:r>
    </w:p>
    <w:p w14:paraId="0ABC5946" w14:textId="77777777" w:rsidR="004E698D" w:rsidRPr="00DD105F" w:rsidRDefault="004E698D" w:rsidP="00271EB5">
      <w:pPr>
        <w:pStyle w:val="a3"/>
        <w:spacing w:line="480" w:lineRule="auto"/>
        <w:rPr>
          <w:spacing w:val="0"/>
          <w:sz w:val="21"/>
          <w:szCs w:val="21"/>
        </w:rPr>
      </w:pPr>
    </w:p>
    <w:p w14:paraId="76B99749" w14:textId="77777777" w:rsidR="004E698D" w:rsidRPr="00DD105F" w:rsidRDefault="004E698D" w:rsidP="00271EB5">
      <w:pPr>
        <w:pStyle w:val="a3"/>
        <w:spacing w:line="480" w:lineRule="auto"/>
        <w:rPr>
          <w:spacing w:val="0"/>
          <w:sz w:val="21"/>
          <w:szCs w:val="21"/>
        </w:rPr>
      </w:pPr>
      <w:r w:rsidRPr="00DD105F">
        <w:rPr>
          <w:rFonts w:ascii="ＭＳ 明朝" w:hAnsi="ＭＳ 明朝" w:hint="eastAsia"/>
          <w:spacing w:val="0"/>
          <w:sz w:val="21"/>
          <w:szCs w:val="21"/>
        </w:rPr>
        <w:t xml:space="preserve">  </w:t>
      </w:r>
      <w:r w:rsidRPr="00DD105F">
        <w:rPr>
          <w:rFonts w:ascii="ＭＳ 明朝" w:hAnsi="ＭＳ 明朝" w:hint="eastAsia"/>
          <w:sz w:val="21"/>
          <w:szCs w:val="21"/>
        </w:rPr>
        <w:t>（</w:t>
      </w:r>
      <w:r w:rsidR="00211064" w:rsidRPr="00DD105F">
        <w:rPr>
          <w:rFonts w:ascii="ＭＳ 明朝" w:hAnsi="ＭＳ 明朝" w:hint="eastAsia"/>
          <w:sz w:val="21"/>
          <w:szCs w:val="21"/>
        </w:rPr>
        <w:t>宛</w:t>
      </w:r>
      <w:r w:rsidRPr="00DD105F">
        <w:rPr>
          <w:rFonts w:ascii="ＭＳ 明朝" w:hAnsi="ＭＳ 明朝" w:hint="eastAsia"/>
          <w:sz w:val="21"/>
          <w:szCs w:val="21"/>
        </w:rPr>
        <w:t>先）</w:t>
      </w:r>
    </w:p>
    <w:p w14:paraId="48EDC8F3" w14:textId="77777777" w:rsidR="004E698D" w:rsidRPr="00DD105F" w:rsidRDefault="004E698D" w:rsidP="00271EB5">
      <w:pPr>
        <w:pStyle w:val="a3"/>
        <w:spacing w:line="480" w:lineRule="auto"/>
        <w:rPr>
          <w:spacing w:val="0"/>
          <w:sz w:val="21"/>
          <w:szCs w:val="21"/>
        </w:rPr>
      </w:pPr>
      <w:r w:rsidRPr="00DD105F">
        <w:rPr>
          <w:rFonts w:ascii="ＭＳ 明朝" w:hAnsi="ＭＳ 明朝" w:hint="eastAsia"/>
          <w:sz w:val="21"/>
          <w:szCs w:val="21"/>
        </w:rPr>
        <w:t xml:space="preserve">　　滋　賀　県　知　事</w:t>
      </w:r>
    </w:p>
    <w:p w14:paraId="6542EED0" w14:textId="77777777" w:rsidR="004E698D" w:rsidRPr="00DD105F" w:rsidRDefault="004E698D" w:rsidP="00271EB5">
      <w:pPr>
        <w:pStyle w:val="a3"/>
        <w:spacing w:line="480" w:lineRule="auto"/>
        <w:rPr>
          <w:spacing w:val="0"/>
          <w:sz w:val="21"/>
          <w:szCs w:val="21"/>
        </w:rPr>
      </w:pPr>
    </w:p>
    <w:p w14:paraId="53D087EA" w14:textId="77777777" w:rsidR="004E698D" w:rsidRPr="00DD105F" w:rsidRDefault="004E698D" w:rsidP="001A6E14">
      <w:pPr>
        <w:pStyle w:val="a3"/>
        <w:spacing w:line="240" w:lineRule="exact"/>
        <w:rPr>
          <w:spacing w:val="0"/>
          <w:sz w:val="21"/>
          <w:szCs w:val="21"/>
        </w:rPr>
      </w:pPr>
      <w:r w:rsidRPr="00DD105F">
        <w:rPr>
          <w:rFonts w:ascii="ＭＳ 明朝" w:hAnsi="ＭＳ 明朝" w:hint="eastAsia"/>
          <w:spacing w:val="0"/>
          <w:sz w:val="21"/>
          <w:szCs w:val="21"/>
        </w:rPr>
        <w:t xml:space="preserve">                                     </w:t>
      </w:r>
      <w:r w:rsidR="001A6E14" w:rsidRPr="00DD105F">
        <w:rPr>
          <w:rFonts w:ascii="ＭＳ 明朝" w:hAnsi="ＭＳ 明朝" w:hint="eastAsia"/>
          <w:spacing w:val="0"/>
          <w:sz w:val="21"/>
          <w:szCs w:val="21"/>
        </w:rPr>
        <w:t xml:space="preserve">　　　　　　　</w:t>
      </w:r>
      <w:r w:rsidRPr="00DD105F">
        <w:rPr>
          <w:rFonts w:ascii="ＭＳ 明朝" w:hAnsi="ＭＳ 明朝" w:hint="eastAsia"/>
          <w:spacing w:val="0"/>
          <w:sz w:val="21"/>
          <w:szCs w:val="21"/>
        </w:rPr>
        <w:t>届出者住所</w:t>
      </w:r>
    </w:p>
    <w:p w14:paraId="01FAFA7F" w14:textId="77777777" w:rsidR="004E698D" w:rsidRPr="00DD105F" w:rsidRDefault="004E698D" w:rsidP="001A6E14">
      <w:pPr>
        <w:pStyle w:val="a3"/>
        <w:spacing w:line="240" w:lineRule="exact"/>
        <w:rPr>
          <w:spacing w:val="0"/>
          <w:sz w:val="21"/>
          <w:szCs w:val="21"/>
        </w:rPr>
      </w:pPr>
      <w:r w:rsidRPr="00DD105F">
        <w:rPr>
          <w:rFonts w:ascii="ＭＳ 明朝" w:hAnsi="ＭＳ 明朝" w:hint="eastAsia"/>
          <w:spacing w:val="0"/>
          <w:sz w:val="21"/>
          <w:szCs w:val="21"/>
        </w:rPr>
        <w:t xml:space="preserve">                                    </w:t>
      </w:r>
      <w:r w:rsidR="001A6E14" w:rsidRPr="00DD105F">
        <w:rPr>
          <w:rFonts w:ascii="ＭＳ 明朝" w:hAnsi="ＭＳ 明朝" w:hint="eastAsia"/>
          <w:spacing w:val="0"/>
          <w:sz w:val="21"/>
          <w:szCs w:val="21"/>
        </w:rPr>
        <w:t xml:space="preserve">　　　　　　　 </w:t>
      </w:r>
      <w:r w:rsidRPr="00DD105F">
        <w:rPr>
          <w:rFonts w:ascii="ＭＳ 明朝" w:hAnsi="ＭＳ 明朝" w:hint="eastAsia"/>
          <w:spacing w:val="0"/>
          <w:sz w:val="21"/>
          <w:szCs w:val="21"/>
        </w:rPr>
        <w:t>届出者名称</w:t>
      </w:r>
    </w:p>
    <w:p w14:paraId="14688F7D" w14:textId="77777777" w:rsidR="001A6E14" w:rsidRPr="00DD105F" w:rsidRDefault="004E698D" w:rsidP="001A6E14">
      <w:pPr>
        <w:pStyle w:val="a3"/>
        <w:spacing w:line="240" w:lineRule="exact"/>
        <w:rPr>
          <w:rFonts w:ascii="ＭＳ 明朝" w:hAnsi="ＭＳ 明朝"/>
          <w:sz w:val="21"/>
          <w:szCs w:val="21"/>
        </w:rPr>
      </w:pPr>
      <w:r w:rsidRPr="00DD105F">
        <w:rPr>
          <w:rFonts w:ascii="ＭＳ 明朝" w:hAnsi="ＭＳ 明朝" w:hint="eastAsia"/>
          <w:spacing w:val="0"/>
          <w:sz w:val="21"/>
          <w:szCs w:val="21"/>
        </w:rPr>
        <w:t xml:space="preserve">                                    </w:t>
      </w:r>
      <w:r w:rsidR="001A6E14" w:rsidRPr="00DD105F">
        <w:rPr>
          <w:rFonts w:ascii="ＭＳ 明朝" w:hAnsi="ＭＳ 明朝" w:hint="eastAsia"/>
          <w:spacing w:val="0"/>
          <w:sz w:val="21"/>
          <w:szCs w:val="21"/>
        </w:rPr>
        <w:t xml:space="preserve">　　　　　　　 </w:t>
      </w:r>
      <w:r w:rsidRPr="00DD105F">
        <w:rPr>
          <w:rFonts w:ascii="ＭＳ 明朝" w:hAnsi="ＭＳ 明朝" w:hint="eastAsia"/>
          <w:sz w:val="21"/>
          <w:szCs w:val="21"/>
        </w:rPr>
        <w:t>代表者職氏名</w:t>
      </w:r>
    </w:p>
    <w:p w14:paraId="0A556E7B" w14:textId="77777777" w:rsidR="001A6E14" w:rsidRPr="00DD105F" w:rsidRDefault="00E87644" w:rsidP="000940A1">
      <w:pPr>
        <w:pStyle w:val="a3"/>
        <w:spacing w:line="240" w:lineRule="exact"/>
        <w:ind w:rightChars="66" w:right="139" w:firstLineChars="2550" w:firstLine="5355"/>
        <w:rPr>
          <w:rFonts w:ascii="ＭＳ 明朝" w:hAnsi="ＭＳ 明朝"/>
          <w:sz w:val="21"/>
          <w:szCs w:val="21"/>
        </w:rPr>
      </w:pPr>
      <w:r w:rsidRPr="00DD105F">
        <w:rPr>
          <w:rFonts w:ascii="ＭＳ 明朝" w:hAnsi="ＭＳ 明朝" w:hint="eastAsia"/>
          <w:spacing w:val="0"/>
          <w:sz w:val="21"/>
          <w:szCs w:val="21"/>
        </w:rPr>
        <w:t>事務</w:t>
      </w:r>
      <w:r w:rsidR="001A6E14" w:rsidRPr="00DD105F">
        <w:rPr>
          <w:rFonts w:ascii="ＭＳ 明朝" w:hAnsi="ＭＳ 明朝" w:hint="eastAsia"/>
          <w:spacing w:val="0"/>
          <w:sz w:val="21"/>
          <w:szCs w:val="21"/>
        </w:rPr>
        <w:t>責任者氏名</w:t>
      </w:r>
    </w:p>
    <w:p w14:paraId="0A7C146B" w14:textId="77777777" w:rsidR="001A6E14" w:rsidRPr="00DD105F" w:rsidRDefault="001A6E14" w:rsidP="003043A4">
      <w:pPr>
        <w:pStyle w:val="a3"/>
        <w:spacing w:line="240" w:lineRule="exact"/>
        <w:ind w:right="-1" w:firstLineChars="66" w:firstLine="140"/>
        <w:rPr>
          <w:spacing w:val="0"/>
          <w:sz w:val="21"/>
          <w:szCs w:val="21"/>
        </w:rPr>
      </w:pPr>
      <w:r w:rsidRPr="00DD105F">
        <w:rPr>
          <w:rFonts w:ascii="ＭＳ 明朝" w:hAnsi="ＭＳ 明朝" w:hint="eastAsia"/>
          <w:sz w:val="21"/>
          <w:szCs w:val="21"/>
        </w:rPr>
        <w:t xml:space="preserve">　　　　　　　　　　　　　　　　　　 </w:t>
      </w:r>
      <w:r w:rsidRPr="00DD105F">
        <w:rPr>
          <w:rFonts w:ascii="ＭＳ 明朝" w:hAnsi="ＭＳ 明朝"/>
          <w:sz w:val="21"/>
          <w:szCs w:val="21"/>
        </w:rPr>
        <w:t xml:space="preserve">            </w:t>
      </w:r>
      <w:r w:rsidRPr="00DD105F">
        <w:rPr>
          <w:rFonts w:ascii="ＭＳ 明朝" w:hAnsi="ＭＳ 明朝" w:hint="eastAsia"/>
          <w:spacing w:val="52"/>
          <w:sz w:val="21"/>
          <w:szCs w:val="21"/>
          <w:fitText w:val="1470" w:id="-1816954879"/>
        </w:rPr>
        <w:t>担当者氏</w:t>
      </w:r>
      <w:r w:rsidRPr="00DD105F">
        <w:rPr>
          <w:rFonts w:ascii="ＭＳ 明朝" w:hAnsi="ＭＳ 明朝" w:hint="eastAsia"/>
          <w:spacing w:val="2"/>
          <w:sz w:val="21"/>
          <w:szCs w:val="21"/>
          <w:fitText w:val="1470" w:id="-1816954879"/>
        </w:rPr>
        <w:t>名</w:t>
      </w:r>
    </w:p>
    <w:p w14:paraId="5527F508" w14:textId="77777777" w:rsidR="004E698D" w:rsidRPr="00DD105F" w:rsidRDefault="004E698D" w:rsidP="001A6E14">
      <w:pPr>
        <w:pStyle w:val="a3"/>
        <w:spacing w:line="240" w:lineRule="exact"/>
        <w:rPr>
          <w:spacing w:val="0"/>
          <w:sz w:val="21"/>
          <w:szCs w:val="21"/>
          <w:u w:val="single"/>
        </w:rPr>
      </w:pPr>
      <w:r w:rsidRPr="00DD105F">
        <w:rPr>
          <w:rFonts w:ascii="ＭＳ 明朝" w:hAnsi="ＭＳ 明朝" w:hint="eastAsia"/>
          <w:spacing w:val="0"/>
          <w:sz w:val="21"/>
          <w:szCs w:val="21"/>
        </w:rPr>
        <w:t xml:space="preserve">                                     </w:t>
      </w:r>
      <w:r w:rsidR="001A6E14" w:rsidRPr="00DD105F">
        <w:rPr>
          <w:rFonts w:ascii="ＭＳ 明朝" w:hAnsi="ＭＳ 明朝"/>
          <w:spacing w:val="0"/>
          <w:sz w:val="21"/>
          <w:szCs w:val="21"/>
        </w:rPr>
        <w:t xml:space="preserve">              </w:t>
      </w:r>
      <w:r w:rsidR="001A6E14" w:rsidRPr="00DD105F">
        <w:rPr>
          <w:rFonts w:ascii="ＭＳ 明朝" w:hAnsi="ＭＳ 明朝" w:hint="eastAsia"/>
          <w:spacing w:val="0"/>
          <w:sz w:val="21"/>
          <w:szCs w:val="21"/>
          <w:fitText w:val="1470" w:id="-1816954878"/>
        </w:rPr>
        <w:t>連絡先電話番号</w:t>
      </w:r>
      <w:r w:rsidRPr="00DD105F">
        <w:rPr>
          <w:rFonts w:ascii="ＭＳ 明朝" w:hAnsi="ＭＳ 明朝" w:hint="eastAsia"/>
          <w:sz w:val="21"/>
          <w:szCs w:val="21"/>
        </w:rPr>
        <w:t xml:space="preserve">　　(</w:t>
      </w:r>
      <w:r w:rsidRPr="00DD105F">
        <w:rPr>
          <w:rFonts w:ascii="ＭＳ 明朝" w:hAnsi="ＭＳ 明朝" w:hint="eastAsia"/>
          <w:spacing w:val="0"/>
          <w:sz w:val="21"/>
          <w:szCs w:val="21"/>
        </w:rPr>
        <w:t xml:space="preserve"> </w:t>
      </w:r>
      <w:r w:rsidRPr="00DD105F">
        <w:rPr>
          <w:rFonts w:ascii="ＭＳ 明朝" w:hAnsi="ＭＳ 明朝" w:hint="eastAsia"/>
          <w:sz w:val="21"/>
          <w:szCs w:val="21"/>
        </w:rPr>
        <w:t xml:space="preserve">　</w:t>
      </w:r>
      <w:r w:rsidRPr="00DD105F">
        <w:rPr>
          <w:rFonts w:ascii="ＭＳ 明朝" w:hAnsi="ＭＳ 明朝" w:hint="eastAsia"/>
          <w:spacing w:val="0"/>
          <w:sz w:val="21"/>
          <w:szCs w:val="21"/>
        </w:rPr>
        <w:t xml:space="preserve">   </w:t>
      </w:r>
      <w:r w:rsidRPr="00DD105F">
        <w:rPr>
          <w:rFonts w:ascii="ＭＳ 明朝" w:hAnsi="ＭＳ 明朝" w:hint="eastAsia"/>
          <w:sz w:val="21"/>
          <w:szCs w:val="21"/>
        </w:rPr>
        <w:t>)</w:t>
      </w:r>
      <w:r w:rsidRPr="00DD105F">
        <w:rPr>
          <w:rFonts w:ascii="ＭＳ 明朝" w:hAnsi="ＭＳ 明朝" w:hint="eastAsia"/>
          <w:spacing w:val="0"/>
          <w:sz w:val="21"/>
          <w:szCs w:val="21"/>
        </w:rPr>
        <w:t xml:space="preserve"> </w:t>
      </w:r>
      <w:r w:rsidRPr="00DD105F">
        <w:rPr>
          <w:rFonts w:ascii="ＭＳ 明朝" w:hAnsi="ＭＳ 明朝" w:hint="eastAsia"/>
          <w:sz w:val="21"/>
          <w:szCs w:val="21"/>
        </w:rPr>
        <w:t xml:space="preserve">　</w:t>
      </w:r>
      <w:r w:rsidRPr="00DD105F">
        <w:rPr>
          <w:rFonts w:ascii="ＭＳ 明朝" w:hAnsi="ＭＳ 明朝" w:hint="eastAsia"/>
          <w:spacing w:val="0"/>
          <w:sz w:val="21"/>
          <w:szCs w:val="21"/>
        </w:rPr>
        <w:t xml:space="preserve">  </w:t>
      </w:r>
      <w:r w:rsidRPr="00DD105F">
        <w:rPr>
          <w:rFonts w:ascii="ＭＳ 明朝" w:hAnsi="ＭＳ 明朝" w:hint="eastAsia"/>
          <w:sz w:val="21"/>
          <w:szCs w:val="21"/>
        </w:rPr>
        <w:t xml:space="preserve">-　　　　</w:t>
      </w:r>
    </w:p>
    <w:p w14:paraId="78F01B87" w14:textId="77777777" w:rsidR="004E698D" w:rsidRPr="00DD105F" w:rsidRDefault="004E698D" w:rsidP="00271EB5">
      <w:pPr>
        <w:pStyle w:val="a3"/>
        <w:spacing w:line="480" w:lineRule="auto"/>
        <w:rPr>
          <w:spacing w:val="0"/>
          <w:sz w:val="21"/>
          <w:szCs w:val="21"/>
        </w:rPr>
      </w:pPr>
    </w:p>
    <w:p w14:paraId="2E5D1244" w14:textId="7AC50E93" w:rsidR="004E698D" w:rsidRPr="00DD105F" w:rsidRDefault="004E698D" w:rsidP="004E698D">
      <w:pPr>
        <w:pStyle w:val="a3"/>
        <w:rPr>
          <w:spacing w:val="0"/>
          <w:sz w:val="21"/>
          <w:szCs w:val="21"/>
        </w:rPr>
      </w:pPr>
      <w:r w:rsidRPr="00DD105F">
        <w:rPr>
          <w:rFonts w:ascii="ＭＳ 明朝" w:hAnsi="ＭＳ 明朝" w:hint="eastAsia"/>
          <w:sz w:val="21"/>
          <w:szCs w:val="21"/>
        </w:rPr>
        <w:t xml:space="preserve">　　　年　　月　　日付け滋</w:t>
      </w:r>
      <w:r w:rsidRPr="00DD105F">
        <w:rPr>
          <w:rFonts w:ascii="ＭＳ 明朝" w:hAnsi="ＭＳ 明朝" w:hint="eastAsia"/>
          <w:spacing w:val="0"/>
          <w:sz w:val="21"/>
          <w:szCs w:val="21"/>
        </w:rPr>
        <w:t xml:space="preserve">    </w:t>
      </w:r>
      <w:r w:rsidRPr="00DD105F">
        <w:rPr>
          <w:rFonts w:ascii="ＭＳ 明朝" w:hAnsi="ＭＳ 明朝" w:hint="eastAsia"/>
          <w:sz w:val="21"/>
          <w:szCs w:val="21"/>
        </w:rPr>
        <w:t>第　　号で</w:t>
      </w:r>
      <w:r w:rsidR="00626313" w:rsidRPr="00DD105F">
        <w:rPr>
          <w:rFonts w:ascii="ＭＳ 明朝" w:hAnsi="ＭＳ 明朝" w:hint="eastAsia"/>
          <w:sz w:val="21"/>
          <w:szCs w:val="21"/>
        </w:rPr>
        <w:t>産業立地戦略推進</w:t>
      </w:r>
      <w:r w:rsidR="00474C34" w:rsidRPr="00DD105F">
        <w:rPr>
          <w:rFonts w:ascii="ＭＳ 明朝" w:hAnsi="ＭＳ 明朝" w:hint="eastAsia"/>
          <w:sz w:val="21"/>
          <w:szCs w:val="21"/>
        </w:rPr>
        <w:t>助成</w:t>
      </w:r>
      <w:r w:rsidRPr="00DD105F">
        <w:rPr>
          <w:rFonts w:ascii="ＭＳ 明朝" w:hAnsi="ＭＳ 明朝" w:hint="eastAsia"/>
          <w:sz w:val="21"/>
          <w:szCs w:val="21"/>
        </w:rPr>
        <w:t>措置対象施設指定書の交付を受けた施設を承継しましたので、</w:t>
      </w:r>
      <w:r w:rsidR="00626313" w:rsidRPr="00DD105F">
        <w:rPr>
          <w:rFonts w:ascii="ＭＳ 明朝" w:hAnsi="ＭＳ 明朝" w:hint="eastAsia"/>
          <w:sz w:val="21"/>
          <w:szCs w:val="21"/>
        </w:rPr>
        <w:t>産業立地戦略推進</w:t>
      </w:r>
      <w:r w:rsidR="00474C34" w:rsidRPr="00DD105F">
        <w:rPr>
          <w:rFonts w:ascii="ＭＳ 明朝" w:hAnsi="ＭＳ 明朝" w:hint="eastAsia"/>
          <w:sz w:val="21"/>
          <w:szCs w:val="21"/>
        </w:rPr>
        <w:t>助成金</w:t>
      </w:r>
      <w:r w:rsidRPr="00DD105F">
        <w:rPr>
          <w:rFonts w:ascii="ＭＳ 明朝" w:hAnsi="ＭＳ 明朝" w:hint="eastAsia"/>
          <w:sz w:val="21"/>
          <w:szCs w:val="21"/>
        </w:rPr>
        <w:t>交付取扱要領第</w:t>
      </w:r>
      <w:r w:rsidR="00935322">
        <w:rPr>
          <w:rFonts w:ascii="ＭＳ 明朝" w:hAnsi="ＭＳ 明朝" w:hint="eastAsia"/>
          <w:sz w:val="21"/>
          <w:szCs w:val="21"/>
        </w:rPr>
        <w:t>10</w:t>
      </w:r>
      <w:r w:rsidRPr="00DD105F">
        <w:rPr>
          <w:rFonts w:ascii="ＭＳ 明朝" w:hAnsi="ＭＳ 明朝" w:hint="eastAsia"/>
          <w:sz w:val="21"/>
          <w:szCs w:val="21"/>
        </w:rPr>
        <w:t>条の規定により、下記のとおり届け出ます。</w:t>
      </w:r>
    </w:p>
    <w:p w14:paraId="439276DF" w14:textId="77777777" w:rsidR="004E698D" w:rsidRPr="00DD105F" w:rsidRDefault="004E698D" w:rsidP="004E698D">
      <w:pPr>
        <w:pStyle w:val="a3"/>
        <w:rPr>
          <w:spacing w:val="0"/>
          <w:sz w:val="21"/>
          <w:szCs w:val="21"/>
        </w:rPr>
      </w:pPr>
    </w:p>
    <w:p w14:paraId="64E71D61" w14:textId="77777777" w:rsidR="004E698D" w:rsidRPr="00DD105F" w:rsidRDefault="004E698D" w:rsidP="004E698D">
      <w:pPr>
        <w:pStyle w:val="a3"/>
        <w:rPr>
          <w:spacing w:val="0"/>
          <w:sz w:val="21"/>
          <w:szCs w:val="21"/>
        </w:rPr>
      </w:pPr>
      <w:r w:rsidRPr="00DD105F">
        <w:rPr>
          <w:rFonts w:ascii="ＭＳ 明朝" w:hAnsi="ＭＳ 明朝" w:hint="eastAsia"/>
          <w:spacing w:val="0"/>
          <w:sz w:val="21"/>
          <w:szCs w:val="21"/>
        </w:rPr>
        <w:t xml:space="preserve">                                       </w:t>
      </w:r>
      <w:r w:rsidRPr="00DD105F">
        <w:rPr>
          <w:rFonts w:ascii="ＭＳ 明朝" w:hAnsi="ＭＳ 明朝" w:hint="eastAsia"/>
          <w:sz w:val="21"/>
          <w:szCs w:val="21"/>
        </w:rPr>
        <w:t>記</w:t>
      </w:r>
    </w:p>
    <w:p w14:paraId="115F0050" w14:textId="77777777" w:rsidR="004E698D" w:rsidRPr="00DD105F" w:rsidRDefault="004E698D" w:rsidP="004E698D">
      <w:pPr>
        <w:pStyle w:val="a3"/>
        <w:rPr>
          <w:spacing w:val="0"/>
          <w:sz w:val="21"/>
          <w:szCs w:val="21"/>
        </w:rPr>
      </w:pPr>
    </w:p>
    <w:p w14:paraId="049BAA06" w14:textId="77777777" w:rsidR="004E698D" w:rsidRPr="00DD105F" w:rsidRDefault="004E698D" w:rsidP="004E698D">
      <w:pPr>
        <w:pStyle w:val="a3"/>
        <w:rPr>
          <w:spacing w:val="0"/>
          <w:sz w:val="21"/>
          <w:szCs w:val="21"/>
        </w:rPr>
      </w:pPr>
      <w:r w:rsidRPr="00DD105F">
        <w:rPr>
          <w:rFonts w:ascii="ＭＳ 明朝" w:hAnsi="ＭＳ 明朝" w:hint="eastAsia"/>
          <w:sz w:val="21"/>
          <w:szCs w:val="21"/>
        </w:rPr>
        <w:t>１　承継した施設の名称および所在地</w:t>
      </w:r>
    </w:p>
    <w:p w14:paraId="62D65B0E" w14:textId="77777777" w:rsidR="004E698D" w:rsidRPr="00DD105F" w:rsidRDefault="004E698D" w:rsidP="004E698D">
      <w:pPr>
        <w:pStyle w:val="a3"/>
        <w:rPr>
          <w:spacing w:val="0"/>
          <w:sz w:val="21"/>
          <w:szCs w:val="21"/>
        </w:rPr>
      </w:pPr>
    </w:p>
    <w:p w14:paraId="54700EBD" w14:textId="77777777" w:rsidR="004E698D" w:rsidRPr="00DD105F" w:rsidRDefault="004E698D" w:rsidP="004E698D">
      <w:pPr>
        <w:pStyle w:val="a3"/>
        <w:rPr>
          <w:spacing w:val="0"/>
          <w:sz w:val="21"/>
          <w:szCs w:val="21"/>
        </w:rPr>
      </w:pPr>
      <w:r w:rsidRPr="00DD105F">
        <w:rPr>
          <w:rFonts w:ascii="ＭＳ 明朝" w:hAnsi="ＭＳ 明朝" w:hint="eastAsia"/>
          <w:sz w:val="21"/>
          <w:szCs w:val="21"/>
        </w:rPr>
        <w:t>２　指定番号および指定年月日</w:t>
      </w:r>
      <w:r w:rsidRPr="00DD105F">
        <w:rPr>
          <w:rFonts w:ascii="ＭＳ 明朝" w:hAnsi="ＭＳ 明朝" w:hint="eastAsia"/>
          <w:spacing w:val="0"/>
          <w:sz w:val="21"/>
          <w:szCs w:val="21"/>
        </w:rPr>
        <w:t xml:space="preserve">          </w:t>
      </w:r>
      <w:r w:rsidRPr="00DD105F">
        <w:rPr>
          <w:rFonts w:ascii="ＭＳ 明朝" w:hAnsi="ＭＳ 明朝" w:hint="eastAsia"/>
          <w:sz w:val="21"/>
          <w:szCs w:val="21"/>
        </w:rPr>
        <w:t>第　　　号（指定年月日：　　年　　月　　日）</w:t>
      </w:r>
    </w:p>
    <w:p w14:paraId="69F23CA7" w14:textId="77777777" w:rsidR="004E698D" w:rsidRPr="00DD105F" w:rsidRDefault="004E698D" w:rsidP="004E698D">
      <w:pPr>
        <w:pStyle w:val="a3"/>
        <w:rPr>
          <w:spacing w:val="0"/>
          <w:sz w:val="21"/>
          <w:szCs w:val="21"/>
        </w:rPr>
      </w:pPr>
    </w:p>
    <w:p w14:paraId="0D0DC443" w14:textId="77777777" w:rsidR="004E698D" w:rsidRPr="00DD105F" w:rsidRDefault="004E698D" w:rsidP="004E698D">
      <w:pPr>
        <w:pStyle w:val="a3"/>
        <w:rPr>
          <w:spacing w:val="0"/>
          <w:sz w:val="21"/>
          <w:szCs w:val="21"/>
        </w:rPr>
      </w:pPr>
      <w:r w:rsidRPr="00DD105F">
        <w:rPr>
          <w:rFonts w:ascii="ＭＳ 明朝" w:hAnsi="ＭＳ 明朝" w:hint="eastAsia"/>
          <w:sz w:val="21"/>
          <w:szCs w:val="21"/>
        </w:rPr>
        <w:t>３　被承継者の名称、代表者職氏名および本社所在地</w:t>
      </w:r>
    </w:p>
    <w:p w14:paraId="642EFFE6" w14:textId="77777777" w:rsidR="004E698D" w:rsidRPr="00DD105F" w:rsidRDefault="004E698D" w:rsidP="004E698D">
      <w:pPr>
        <w:pStyle w:val="a3"/>
        <w:rPr>
          <w:spacing w:val="0"/>
          <w:sz w:val="21"/>
          <w:szCs w:val="21"/>
        </w:rPr>
      </w:pPr>
    </w:p>
    <w:p w14:paraId="7A1C1848" w14:textId="77777777" w:rsidR="00271EB5" w:rsidRPr="00DD105F" w:rsidRDefault="00271EB5" w:rsidP="004E698D">
      <w:pPr>
        <w:pStyle w:val="a3"/>
        <w:rPr>
          <w:spacing w:val="0"/>
          <w:sz w:val="21"/>
          <w:szCs w:val="21"/>
        </w:rPr>
      </w:pPr>
    </w:p>
    <w:p w14:paraId="22DC7A6B" w14:textId="77777777" w:rsidR="00271EB5" w:rsidRPr="00DD105F" w:rsidRDefault="00271EB5" w:rsidP="004E698D">
      <w:pPr>
        <w:pStyle w:val="a3"/>
        <w:rPr>
          <w:spacing w:val="0"/>
          <w:sz w:val="21"/>
          <w:szCs w:val="21"/>
        </w:rPr>
      </w:pPr>
    </w:p>
    <w:p w14:paraId="7F5122E0" w14:textId="77777777" w:rsidR="004E698D" w:rsidRPr="00DD105F" w:rsidRDefault="004E698D" w:rsidP="004E698D">
      <w:pPr>
        <w:pStyle w:val="a3"/>
        <w:rPr>
          <w:spacing w:val="0"/>
          <w:sz w:val="21"/>
          <w:szCs w:val="21"/>
        </w:rPr>
      </w:pPr>
      <w:r w:rsidRPr="00DD105F">
        <w:rPr>
          <w:rFonts w:ascii="ＭＳ 明朝" w:hAnsi="ＭＳ 明朝" w:hint="eastAsia"/>
          <w:sz w:val="21"/>
          <w:szCs w:val="21"/>
        </w:rPr>
        <w:t>４　承継の年月日</w:t>
      </w:r>
      <w:r w:rsidRPr="00DD105F">
        <w:rPr>
          <w:rFonts w:ascii="ＭＳ 明朝" w:hAnsi="ＭＳ 明朝" w:hint="eastAsia"/>
          <w:spacing w:val="0"/>
          <w:sz w:val="21"/>
          <w:szCs w:val="21"/>
        </w:rPr>
        <w:t xml:space="preserve">                              </w:t>
      </w:r>
      <w:r w:rsidRPr="00DD105F">
        <w:rPr>
          <w:rFonts w:ascii="ＭＳ 明朝" w:hAnsi="ＭＳ 明朝" w:hint="eastAsia"/>
          <w:sz w:val="21"/>
          <w:szCs w:val="21"/>
        </w:rPr>
        <w:t>年　　月　　日</w:t>
      </w:r>
    </w:p>
    <w:p w14:paraId="66B3DA91" w14:textId="77777777" w:rsidR="004E698D" w:rsidRPr="00DD105F" w:rsidRDefault="004E698D" w:rsidP="004E698D">
      <w:pPr>
        <w:pStyle w:val="a3"/>
        <w:rPr>
          <w:spacing w:val="0"/>
          <w:sz w:val="21"/>
          <w:szCs w:val="21"/>
        </w:rPr>
      </w:pPr>
    </w:p>
    <w:p w14:paraId="1CD4DBCC" w14:textId="77777777" w:rsidR="004E698D" w:rsidRPr="00DD105F" w:rsidRDefault="004E698D" w:rsidP="004E698D">
      <w:pPr>
        <w:pStyle w:val="a3"/>
        <w:rPr>
          <w:spacing w:val="0"/>
          <w:sz w:val="21"/>
          <w:szCs w:val="21"/>
        </w:rPr>
      </w:pPr>
      <w:r w:rsidRPr="00DD105F">
        <w:rPr>
          <w:rFonts w:ascii="ＭＳ 明朝" w:hAnsi="ＭＳ 明朝" w:hint="eastAsia"/>
          <w:sz w:val="21"/>
          <w:szCs w:val="21"/>
        </w:rPr>
        <w:t>５　承継の理由</w:t>
      </w:r>
    </w:p>
    <w:p w14:paraId="2D00E2E6" w14:textId="77777777" w:rsidR="004E698D" w:rsidRPr="00DD105F" w:rsidRDefault="004E698D" w:rsidP="004E698D">
      <w:pPr>
        <w:pStyle w:val="a3"/>
        <w:rPr>
          <w:spacing w:val="0"/>
          <w:sz w:val="21"/>
          <w:szCs w:val="21"/>
        </w:rPr>
      </w:pPr>
    </w:p>
    <w:p w14:paraId="160D5777" w14:textId="77777777" w:rsidR="00271EB5" w:rsidRPr="00DD105F" w:rsidRDefault="00271EB5" w:rsidP="004E698D">
      <w:pPr>
        <w:pStyle w:val="a3"/>
        <w:rPr>
          <w:spacing w:val="0"/>
          <w:sz w:val="21"/>
          <w:szCs w:val="21"/>
        </w:rPr>
      </w:pPr>
    </w:p>
    <w:p w14:paraId="18E135C4" w14:textId="77777777" w:rsidR="004E698D" w:rsidRPr="00DD105F" w:rsidRDefault="004E698D" w:rsidP="004E698D">
      <w:pPr>
        <w:pStyle w:val="a3"/>
        <w:rPr>
          <w:spacing w:val="0"/>
          <w:sz w:val="21"/>
          <w:szCs w:val="21"/>
        </w:rPr>
      </w:pPr>
    </w:p>
    <w:p w14:paraId="134AE6A4" w14:textId="6EE30C3A" w:rsidR="004E698D" w:rsidRPr="00DD105F" w:rsidRDefault="004E698D" w:rsidP="005F70FD">
      <w:pPr>
        <w:pStyle w:val="a3"/>
        <w:rPr>
          <w:spacing w:val="0"/>
          <w:sz w:val="21"/>
          <w:szCs w:val="21"/>
        </w:rPr>
      </w:pPr>
      <w:r w:rsidRPr="00DD105F">
        <w:rPr>
          <w:rFonts w:ascii="ＭＳ 明朝" w:hAnsi="ＭＳ 明朝" w:hint="eastAsia"/>
          <w:sz w:val="21"/>
          <w:szCs w:val="21"/>
        </w:rPr>
        <w:t>注　承継の事実を証する書類を添付してください。</w:t>
      </w:r>
    </w:p>
    <w:sectPr w:rsidR="004E698D" w:rsidRPr="00DD105F" w:rsidSect="009D0BB5">
      <w:footerReference w:type="default" r:id="rId7"/>
      <w:pgSz w:w="11906" w:h="16838"/>
      <w:pgMar w:top="1134" w:right="1134" w:bottom="119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EC0B8" w14:textId="77777777" w:rsidR="009C342F" w:rsidRDefault="009C342F" w:rsidP="00C23DBB">
      <w:r>
        <w:separator/>
      </w:r>
    </w:p>
  </w:endnote>
  <w:endnote w:type="continuationSeparator" w:id="0">
    <w:p w14:paraId="60B2BAA1" w14:textId="77777777" w:rsidR="009C342F" w:rsidRDefault="009C342F" w:rsidP="00C23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FE8FA" w14:textId="77777777" w:rsidR="00C37A29" w:rsidRDefault="00C37A29" w:rsidP="00D65DD6">
    <w:pPr>
      <w:pStyle w:val="a6"/>
    </w:pPr>
  </w:p>
  <w:p w14:paraId="3DF970DF" w14:textId="77777777" w:rsidR="00C37A29" w:rsidRDefault="00C37A2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ED701" w14:textId="77777777" w:rsidR="009C342F" w:rsidRDefault="009C342F" w:rsidP="00C23DBB">
      <w:r>
        <w:separator/>
      </w:r>
    </w:p>
  </w:footnote>
  <w:footnote w:type="continuationSeparator" w:id="0">
    <w:p w14:paraId="1E4DEC07" w14:textId="77777777" w:rsidR="009C342F" w:rsidRDefault="009C342F" w:rsidP="00C23D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BB5"/>
    <w:rsid w:val="00027CF2"/>
    <w:rsid w:val="00047424"/>
    <w:rsid w:val="00052760"/>
    <w:rsid w:val="0005470A"/>
    <w:rsid w:val="000940A1"/>
    <w:rsid w:val="000A7A0A"/>
    <w:rsid w:val="000B0908"/>
    <w:rsid w:val="000B6984"/>
    <w:rsid w:val="000C49DC"/>
    <w:rsid w:val="000E4EE1"/>
    <w:rsid w:val="000F0D17"/>
    <w:rsid w:val="00100830"/>
    <w:rsid w:val="00120CA4"/>
    <w:rsid w:val="00127956"/>
    <w:rsid w:val="00132BD4"/>
    <w:rsid w:val="001A6E14"/>
    <w:rsid w:val="001C3FB9"/>
    <w:rsid w:val="001D13E9"/>
    <w:rsid w:val="001F2B3B"/>
    <w:rsid w:val="002069C8"/>
    <w:rsid w:val="00211064"/>
    <w:rsid w:val="00220D45"/>
    <w:rsid w:val="00237D58"/>
    <w:rsid w:val="002535C8"/>
    <w:rsid w:val="00271EB5"/>
    <w:rsid w:val="00296CD7"/>
    <w:rsid w:val="002E4736"/>
    <w:rsid w:val="002E5E21"/>
    <w:rsid w:val="003043A4"/>
    <w:rsid w:val="0033380E"/>
    <w:rsid w:val="00353450"/>
    <w:rsid w:val="00372898"/>
    <w:rsid w:val="00375C80"/>
    <w:rsid w:val="003934CD"/>
    <w:rsid w:val="003A711C"/>
    <w:rsid w:val="003C2D26"/>
    <w:rsid w:val="003D20ED"/>
    <w:rsid w:val="003F0500"/>
    <w:rsid w:val="00400BC7"/>
    <w:rsid w:val="00403E52"/>
    <w:rsid w:val="004231A3"/>
    <w:rsid w:val="00431C5F"/>
    <w:rsid w:val="00474C34"/>
    <w:rsid w:val="0048157E"/>
    <w:rsid w:val="004E698D"/>
    <w:rsid w:val="00585903"/>
    <w:rsid w:val="005A41EA"/>
    <w:rsid w:val="005A5F5D"/>
    <w:rsid w:val="005B2AB4"/>
    <w:rsid w:val="005D137C"/>
    <w:rsid w:val="005F5472"/>
    <w:rsid w:val="005F70FD"/>
    <w:rsid w:val="00602294"/>
    <w:rsid w:val="0060353E"/>
    <w:rsid w:val="00614DE9"/>
    <w:rsid w:val="00625D00"/>
    <w:rsid w:val="00626313"/>
    <w:rsid w:val="00631B44"/>
    <w:rsid w:val="0067356A"/>
    <w:rsid w:val="00684E83"/>
    <w:rsid w:val="00685C54"/>
    <w:rsid w:val="00693D00"/>
    <w:rsid w:val="00694462"/>
    <w:rsid w:val="006A1C67"/>
    <w:rsid w:val="006B3722"/>
    <w:rsid w:val="006E53DB"/>
    <w:rsid w:val="006F64B6"/>
    <w:rsid w:val="00704F44"/>
    <w:rsid w:val="00714CDA"/>
    <w:rsid w:val="0071797C"/>
    <w:rsid w:val="00747C11"/>
    <w:rsid w:val="00760590"/>
    <w:rsid w:val="00775B79"/>
    <w:rsid w:val="0077724D"/>
    <w:rsid w:val="00785816"/>
    <w:rsid w:val="00794D88"/>
    <w:rsid w:val="00822F92"/>
    <w:rsid w:val="0082753A"/>
    <w:rsid w:val="00834882"/>
    <w:rsid w:val="008512F9"/>
    <w:rsid w:val="0085700D"/>
    <w:rsid w:val="008A1BC5"/>
    <w:rsid w:val="008C3E03"/>
    <w:rsid w:val="008E3336"/>
    <w:rsid w:val="008F0388"/>
    <w:rsid w:val="0090262A"/>
    <w:rsid w:val="0091349E"/>
    <w:rsid w:val="00923ABE"/>
    <w:rsid w:val="00935322"/>
    <w:rsid w:val="00944EDE"/>
    <w:rsid w:val="00965CA3"/>
    <w:rsid w:val="009C342F"/>
    <w:rsid w:val="009D0BB5"/>
    <w:rsid w:val="009D3065"/>
    <w:rsid w:val="009D6C7B"/>
    <w:rsid w:val="009E1B30"/>
    <w:rsid w:val="00A10882"/>
    <w:rsid w:val="00A13F08"/>
    <w:rsid w:val="00A32419"/>
    <w:rsid w:val="00A6069D"/>
    <w:rsid w:val="00A71F20"/>
    <w:rsid w:val="00A7279E"/>
    <w:rsid w:val="00A86AEE"/>
    <w:rsid w:val="00AF19F4"/>
    <w:rsid w:val="00B1011D"/>
    <w:rsid w:val="00B54199"/>
    <w:rsid w:val="00B76119"/>
    <w:rsid w:val="00B90561"/>
    <w:rsid w:val="00B927B0"/>
    <w:rsid w:val="00B97B64"/>
    <w:rsid w:val="00BA376B"/>
    <w:rsid w:val="00BD27A6"/>
    <w:rsid w:val="00BD7C71"/>
    <w:rsid w:val="00BE4495"/>
    <w:rsid w:val="00BE481D"/>
    <w:rsid w:val="00BE6E9C"/>
    <w:rsid w:val="00C05227"/>
    <w:rsid w:val="00C15B46"/>
    <w:rsid w:val="00C2065D"/>
    <w:rsid w:val="00C21438"/>
    <w:rsid w:val="00C23DBB"/>
    <w:rsid w:val="00C37A29"/>
    <w:rsid w:val="00C40785"/>
    <w:rsid w:val="00C62037"/>
    <w:rsid w:val="00C70C43"/>
    <w:rsid w:val="00C839CD"/>
    <w:rsid w:val="00C8756B"/>
    <w:rsid w:val="00C94163"/>
    <w:rsid w:val="00CD000A"/>
    <w:rsid w:val="00CE4F74"/>
    <w:rsid w:val="00CF62D4"/>
    <w:rsid w:val="00D00B41"/>
    <w:rsid w:val="00D03830"/>
    <w:rsid w:val="00D15418"/>
    <w:rsid w:val="00D20A63"/>
    <w:rsid w:val="00D266DF"/>
    <w:rsid w:val="00D31FCD"/>
    <w:rsid w:val="00D3287B"/>
    <w:rsid w:val="00D52C2F"/>
    <w:rsid w:val="00D65DD6"/>
    <w:rsid w:val="00DB2EEF"/>
    <w:rsid w:val="00DD105F"/>
    <w:rsid w:val="00E1382E"/>
    <w:rsid w:val="00E1779C"/>
    <w:rsid w:val="00E34B08"/>
    <w:rsid w:val="00E4322A"/>
    <w:rsid w:val="00E45DD3"/>
    <w:rsid w:val="00E629AE"/>
    <w:rsid w:val="00E62D51"/>
    <w:rsid w:val="00E87644"/>
    <w:rsid w:val="00EA1301"/>
    <w:rsid w:val="00EA4480"/>
    <w:rsid w:val="00EC0C05"/>
    <w:rsid w:val="00ED4D37"/>
    <w:rsid w:val="00ED4E64"/>
    <w:rsid w:val="00F069A0"/>
    <w:rsid w:val="00F071B2"/>
    <w:rsid w:val="00F229A4"/>
    <w:rsid w:val="00F5675F"/>
    <w:rsid w:val="00F641BA"/>
    <w:rsid w:val="00F64BFD"/>
    <w:rsid w:val="00F730E2"/>
    <w:rsid w:val="00F80012"/>
    <w:rsid w:val="00FC6044"/>
    <w:rsid w:val="00FE1F60"/>
    <w:rsid w:val="00FE326C"/>
    <w:rsid w:val="00FF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278736BC"/>
  <w15:chartTrackingRefBased/>
  <w15:docId w15:val="{80A5FFD9-8B5B-4507-9573-1A90A6118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3" w:lineRule="exact"/>
      <w:jc w:val="both"/>
    </w:pPr>
    <w:rPr>
      <w:rFonts w:cs="ＭＳ 明朝"/>
      <w:spacing w:val="1"/>
      <w:sz w:val="18"/>
      <w:szCs w:val="18"/>
    </w:rPr>
  </w:style>
  <w:style w:type="paragraph" w:styleId="a4">
    <w:name w:val="header"/>
    <w:basedOn w:val="a"/>
    <w:link w:val="a5"/>
    <w:rsid w:val="00C23D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23DB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C23D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23DBB"/>
    <w:rPr>
      <w:kern w:val="2"/>
      <w:sz w:val="21"/>
      <w:szCs w:val="24"/>
    </w:rPr>
  </w:style>
  <w:style w:type="paragraph" w:styleId="a8">
    <w:name w:val="Balloon Text"/>
    <w:basedOn w:val="a"/>
    <w:link w:val="a9"/>
    <w:rsid w:val="00F5675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5675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rsid w:val="00296CD7"/>
    <w:rPr>
      <w:sz w:val="18"/>
      <w:szCs w:val="18"/>
    </w:rPr>
  </w:style>
  <w:style w:type="paragraph" w:styleId="ab">
    <w:name w:val="annotation text"/>
    <w:basedOn w:val="a"/>
    <w:link w:val="ac"/>
    <w:rsid w:val="00296CD7"/>
    <w:pPr>
      <w:jc w:val="left"/>
    </w:pPr>
  </w:style>
  <w:style w:type="character" w:customStyle="1" w:styleId="ac">
    <w:name w:val="コメント文字列 (文字)"/>
    <w:basedOn w:val="a0"/>
    <w:link w:val="ab"/>
    <w:rsid w:val="00296CD7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296CD7"/>
    <w:rPr>
      <w:b/>
      <w:bCs/>
    </w:rPr>
  </w:style>
  <w:style w:type="character" w:customStyle="1" w:styleId="ae">
    <w:name w:val="コメント内容 (文字)"/>
    <w:basedOn w:val="ac"/>
    <w:link w:val="ad"/>
    <w:rsid w:val="00296CD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9540B-0AF9-46C0-9151-22494CD4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272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領</vt:lpstr>
      <vt:lpstr>要領</vt:lpstr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領</dc:title>
  <dc:subject/>
  <dc:creator>w</dc:creator>
  <cp:keywords/>
  <cp:lastModifiedBy>宮内　優衣</cp:lastModifiedBy>
  <cp:revision>15</cp:revision>
  <cp:lastPrinted>2024-04-01T11:23:00Z</cp:lastPrinted>
  <dcterms:created xsi:type="dcterms:W3CDTF">2024-02-26T14:23:00Z</dcterms:created>
  <dcterms:modified xsi:type="dcterms:W3CDTF">2024-04-25T10:02:00Z</dcterms:modified>
</cp:coreProperties>
</file>